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elanie Schneid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2.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reuzbergstraße 46, Neustadt an der Weinstraße-Dutt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elle_hub@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214422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j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neid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11.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Gret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chneid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5.04.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